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government law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govern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93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Local govern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